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A36" w:rsidRDefault="00BD788B" w:rsidP="00BD788B">
      <w:pPr>
        <w:jc w:val="center"/>
        <w:rPr>
          <w:lang w:val="fi-FI"/>
        </w:rPr>
      </w:pPr>
      <w:r>
        <w:rPr>
          <w:lang w:val="fi-FI"/>
        </w:rPr>
        <w:t>Työseloste</w:t>
      </w:r>
    </w:p>
    <w:p w:rsidR="00BD788B" w:rsidRDefault="00BD788B" w:rsidP="00BD788B">
      <w:pPr>
        <w:jc w:val="both"/>
        <w:rPr>
          <w:lang w:val="fi-FI"/>
        </w:rPr>
      </w:pPr>
      <w:r>
        <w:rPr>
          <w:lang w:val="fi-FI"/>
        </w:rPr>
        <w:t>Sivuston aiheeksi valitsin omat sivut, joissa esittelen itseäni. Tällaiset voisi toteuttaa paremmalla ajalla ja tarkemmin rakentaen, jotta lopputulos olisi köykäisen sijasta ammattimainen.</w:t>
      </w:r>
    </w:p>
    <w:p w:rsidR="00BD788B" w:rsidRDefault="00BD788B" w:rsidP="00BD788B">
      <w:pPr>
        <w:jc w:val="both"/>
        <w:rPr>
          <w:lang w:val="fi-FI"/>
        </w:rPr>
      </w:pPr>
      <w:r>
        <w:rPr>
          <w:lang w:val="fi-FI"/>
        </w:rPr>
        <w:t xml:space="preserve">Sivu toimii Chromella ja Explorerilla. Tosin jälkimmäisessä </w:t>
      </w:r>
      <w:proofErr w:type="spellStart"/>
      <w:r>
        <w:rPr>
          <w:lang w:val="fi-FI"/>
        </w:rPr>
        <w:t>headerin</w:t>
      </w:r>
      <w:proofErr w:type="spellEnd"/>
      <w:r>
        <w:rPr>
          <w:lang w:val="fi-FI"/>
        </w:rPr>
        <w:t xml:space="preserve"> skaalaus ei mene niin nätisti. Kirjastoina käytin seuraavia:</w:t>
      </w:r>
    </w:p>
    <w:p w:rsidR="00BD788B" w:rsidRDefault="00BD788B" w:rsidP="00BD788B">
      <w:pPr>
        <w:pStyle w:val="Luettelokappale"/>
        <w:numPr>
          <w:ilvl w:val="0"/>
          <w:numId w:val="1"/>
        </w:numPr>
        <w:jc w:val="both"/>
        <w:rPr>
          <w:lang w:val="fi-FI"/>
        </w:rPr>
      </w:pPr>
      <w:r>
        <w:rPr>
          <w:lang w:val="fi-FI"/>
        </w:rPr>
        <w:t>maxcdn.bootstrapcdn.com</w:t>
      </w:r>
    </w:p>
    <w:p w:rsidR="00BD788B" w:rsidRDefault="00BD788B" w:rsidP="00BD788B">
      <w:pPr>
        <w:pStyle w:val="Luettelokappale"/>
        <w:numPr>
          <w:ilvl w:val="0"/>
          <w:numId w:val="1"/>
        </w:numPr>
        <w:jc w:val="both"/>
        <w:rPr>
          <w:lang w:val="fi-FI"/>
        </w:rPr>
      </w:pPr>
      <w:r>
        <w:rPr>
          <w:lang w:val="fi-FI"/>
        </w:rPr>
        <w:t>ajax.googleapis.com</w:t>
      </w:r>
    </w:p>
    <w:p w:rsidR="00BD788B" w:rsidRDefault="00BD788B" w:rsidP="00BD788B">
      <w:pPr>
        <w:jc w:val="both"/>
        <w:rPr>
          <w:lang w:val="fi-FI"/>
        </w:rPr>
      </w:pPr>
      <w:r>
        <w:rPr>
          <w:lang w:val="fi-FI"/>
        </w:rPr>
        <w:t>Aloitin rakentamisen etusivusta, johon loin layoutin ja haluamani sivut. Rakensin etusivun valmiiksi ja kopioin koodin muille sivuille. Tein koodiin tarvittavia muutoksia jokaista sivua kohden ja aloin rakentamaan kuva-</w:t>
      </w:r>
      <w:proofErr w:type="spellStart"/>
      <w:r>
        <w:rPr>
          <w:lang w:val="fi-FI"/>
        </w:rPr>
        <w:t>slideshow</w:t>
      </w:r>
      <w:proofErr w:type="spellEnd"/>
      <w:r>
        <w:rPr>
          <w:lang w:val="fi-FI"/>
        </w:rPr>
        <w:t xml:space="preserve">-galleriaa. Käytin koko projektissa w3schoolsin ohjeita. Kuvagallerian jälkeen tein CV:n ja lopulta kyselylomakkeen Ota Yhteyttä-sivustolle. Lopuksi lisäsin linkin </w:t>
      </w:r>
      <w:proofErr w:type="spellStart"/>
      <w:r>
        <w:rPr>
          <w:lang w:val="fi-FI"/>
        </w:rPr>
        <w:t>fb</w:t>
      </w:r>
      <w:proofErr w:type="spellEnd"/>
      <w:r>
        <w:rPr>
          <w:lang w:val="fi-FI"/>
        </w:rPr>
        <w:t xml:space="preserve">-päivitykseeni, vaikka alun perin olin pohtinut Google </w:t>
      </w:r>
      <w:proofErr w:type="spellStart"/>
      <w:r>
        <w:rPr>
          <w:lang w:val="fi-FI"/>
        </w:rPr>
        <w:t>mapsin</w:t>
      </w:r>
      <w:proofErr w:type="spellEnd"/>
      <w:r>
        <w:rPr>
          <w:lang w:val="fi-FI"/>
        </w:rPr>
        <w:t xml:space="preserve"> liittämistä sivustolle. </w:t>
      </w:r>
    </w:p>
    <w:p w:rsidR="00BD788B" w:rsidRDefault="00BD788B" w:rsidP="00BD788B">
      <w:pPr>
        <w:jc w:val="both"/>
        <w:rPr>
          <w:lang w:val="fi-FI"/>
        </w:rPr>
      </w:pPr>
      <w:r>
        <w:rPr>
          <w:lang w:val="fi-FI"/>
        </w:rPr>
        <w:t xml:space="preserve">Tyylitiedosto on tehty erikseen ja kahtena kappaleena, jotta kuvagallerian ja lomakkeen tyylit eivät sotkeennu toisiinsa. </w:t>
      </w:r>
    </w:p>
    <w:p w:rsidR="00BD788B" w:rsidRDefault="00BD788B" w:rsidP="00BD788B">
      <w:pPr>
        <w:jc w:val="both"/>
        <w:rPr>
          <w:lang w:val="fi-FI"/>
        </w:rPr>
      </w:pPr>
      <w:r>
        <w:rPr>
          <w:lang w:val="fi-FI"/>
        </w:rPr>
        <w:t xml:space="preserve">Sivu on huomattavan yksinkertainen, mutta siinä on hyvä pohja, jota jatkamalla saisi hyvännäköisen sivuston – vaikkapa blogiksi. </w:t>
      </w:r>
    </w:p>
    <w:p w:rsidR="00BD788B" w:rsidRDefault="00BD788B" w:rsidP="00BD788B">
      <w:pPr>
        <w:jc w:val="both"/>
        <w:rPr>
          <w:lang w:val="fi-FI"/>
        </w:rPr>
      </w:pPr>
      <w:r>
        <w:rPr>
          <w:lang w:val="fi-FI"/>
        </w:rPr>
        <w:t>Testatessa sivustoa</w:t>
      </w:r>
      <w:r w:rsidR="00F64E96">
        <w:rPr>
          <w:lang w:val="fi-FI"/>
        </w:rPr>
        <w:t xml:space="preserve"> huomasin, että siinä on hyvin helppo navigoida. Sivusto on selkeä ja simppeli. Harmaa teema on sellainen, josta itse pidän. Facebook-laatikko etusivulla on hassu ja olisin laittanut siihen statuspäivityksen sijasta </w:t>
      </w:r>
      <w:proofErr w:type="spellStart"/>
      <w:r w:rsidR="00F64E96">
        <w:rPr>
          <w:lang w:val="fi-FI"/>
        </w:rPr>
        <w:t>fb</w:t>
      </w:r>
      <w:proofErr w:type="spellEnd"/>
      <w:r w:rsidR="00F64E96">
        <w:rPr>
          <w:lang w:val="fi-FI"/>
        </w:rPr>
        <w:t xml:space="preserve">-yrityssivun bannerin, jos minulla sellainen olisi ollut. Sivuilla ei ole nyt animaatiota, sillä yksinkertaisesti en halunnut niitä sotkemaan siistiä vaikutelmaa. En keksinyt, miten sellaisen olisin nätisti vielä tuonne laittanut. Animaatiot ovat itselleni sellaisia, että ne häiritsevät silmää. </w:t>
      </w:r>
    </w:p>
    <w:p w:rsidR="00F64E96" w:rsidRPr="00BD788B" w:rsidRDefault="00F64E96" w:rsidP="00BD788B">
      <w:pPr>
        <w:jc w:val="both"/>
        <w:rPr>
          <w:lang w:val="fi-FI"/>
        </w:rPr>
      </w:pPr>
      <w:r>
        <w:rPr>
          <w:lang w:val="fi-FI"/>
        </w:rPr>
        <w:t xml:space="preserve">Sivu latautuu ihan hyvin, mutta hitautta on. </w:t>
      </w:r>
      <w:proofErr w:type="spellStart"/>
      <w:r>
        <w:rPr>
          <w:lang w:val="fi-FI"/>
        </w:rPr>
        <w:t>Headerin</w:t>
      </w:r>
      <w:proofErr w:type="spellEnd"/>
      <w:r>
        <w:rPr>
          <w:lang w:val="fi-FI"/>
        </w:rPr>
        <w:t xml:space="preserve"> valokuvassa kestää jonkin aikaa. Sivun yläosan saateteksti on hieman erillinen ja maisemaan sopimaton. Siellä voisi olla tekstin sijasta navigointi tai esimerkiksi sosiaalisen median kuvakkeet. </w:t>
      </w:r>
      <w:bookmarkStart w:id="0" w:name="_GoBack"/>
      <w:bookmarkEnd w:id="0"/>
    </w:p>
    <w:sectPr w:rsidR="00F64E96" w:rsidRPr="00BD788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F1A0B"/>
    <w:multiLevelType w:val="hybridMultilevel"/>
    <w:tmpl w:val="B47A6124"/>
    <w:lvl w:ilvl="0" w:tplc="79F07C7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8B"/>
    <w:rsid w:val="000B3653"/>
    <w:rsid w:val="000D3084"/>
    <w:rsid w:val="000F3176"/>
    <w:rsid w:val="00114EB4"/>
    <w:rsid w:val="001C735C"/>
    <w:rsid w:val="009525CC"/>
    <w:rsid w:val="009F1FD8"/>
    <w:rsid w:val="00BD788B"/>
    <w:rsid w:val="00F64E96"/>
    <w:rsid w:val="00F941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C5AC"/>
  <w15:chartTrackingRefBased/>
  <w15:docId w15:val="{FBE52F30-7791-41B4-AFCB-639410A8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D7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935B-02D1-4A36-842E-9A746162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7</Words>
  <Characters>1684</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én Fanny</dc:creator>
  <cp:keywords/>
  <dc:description/>
  <cp:lastModifiedBy>Winstén Fanny</cp:lastModifiedBy>
  <cp:revision>1</cp:revision>
  <dcterms:created xsi:type="dcterms:W3CDTF">2018-10-06T17:28:00Z</dcterms:created>
  <dcterms:modified xsi:type="dcterms:W3CDTF">2018-10-06T17:44:00Z</dcterms:modified>
</cp:coreProperties>
</file>